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EST FACTORS IN PRIMARY READING MATERIAL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EST FACTORS IN PRIMARY READING MATE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758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INTEREST FACTORS IN PRIMARY READING MATE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